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大全集  超值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42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上下五千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